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76B994B6" w:rsidR="009A67FB" w:rsidRPr="00A57F81" w:rsidRDefault="00903A11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7F81" w:rsidRPr="00A57F81">
            <w:rPr>
              <w:lang w:val="en-US"/>
            </w:rPr>
            <w:t>Story 03 - Book Filter</w:t>
          </w:r>
        </w:sdtContent>
      </w:sdt>
    </w:p>
    <w:p w14:paraId="0FBEEB4E" w14:textId="0D63104D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6CA8FA6F" w:rsidR="00DA26AD" w:rsidRPr="001D51CE" w:rsidRDefault="2F558AD8" w:rsidP="1ECE8066">
      <w:r>
        <w:rPr>
          <w:noProof/>
        </w:rPr>
        <w:drawing>
          <wp:inline distT="0" distB="0" distL="0" distR="0" wp14:anchorId="457E7DF7" wp14:editId="43CECFC2">
            <wp:extent cx="2700000" cy="2880000"/>
            <wp:effectExtent l="0" t="0" r="0" b="0"/>
            <wp:docPr id="199249444" name="Afbeelding 19924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40B5EB73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</w:t>
      </w:r>
      <w:r w:rsidR="00990229">
        <w:rPr>
          <w:lang w:val="en-US"/>
        </w:rPr>
        <w:t>more</w:t>
      </w:r>
      <w:r>
        <w:rPr>
          <w:lang w:val="en-US"/>
        </w:rPr>
        <w:t xml:space="preserve">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lastRenderedPageBreak/>
        <w:t>Technical Requirements</w:t>
      </w:r>
    </w:p>
    <w:p w14:paraId="315646FE" w14:textId="77777777" w:rsidR="00380886" w:rsidRPr="001F7708" w:rsidRDefault="00380886" w:rsidP="00380886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Pric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380886" w14:paraId="312D7F70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55EE472D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380886" w14:paraId="1D7FC7FC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97EA95B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4B33CE57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380886" w14:paraId="6357B229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A27C2FF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7270902B" w14:textId="77777777" w:rsidR="00380886" w:rsidRPr="003066DC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>
                <w:rPr>
                  <w:rStyle w:val="Hyperlink"/>
                  <w:sz w:val="20"/>
                  <w:szCs w:val="20"/>
                  <w:lang w:val="en-US"/>
                </w:rPr>
                <w:t>http://localhost:8080/api/book/search/priceMoreThan?price={price}</w:t>
              </w:r>
            </w:hyperlink>
          </w:p>
        </w:tc>
      </w:tr>
      <w:tr w:rsidR="00380886" w14:paraId="49EC625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5AC85B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53C50F64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to be filtered as query string (number)</w:t>
            </w:r>
          </w:p>
        </w:tc>
      </w:tr>
      <w:tr w:rsidR="00380886" w14:paraId="078E8593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C859CD8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CDEB9E5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380886" w14:paraId="31EC515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1A703CA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7F491660" w14:textId="3CDD0644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pty list [] when there are no books </w:t>
            </w:r>
            <w:r w:rsidR="002A7F1B">
              <w:rPr>
                <w:sz w:val="20"/>
                <w:szCs w:val="20"/>
                <w:lang w:val="en-US"/>
              </w:rPr>
              <w:t>found.</w:t>
            </w:r>
          </w:p>
        </w:tc>
      </w:tr>
      <w:tr w:rsidR="00380886" w14:paraId="229A3FAF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1F9748F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69F978C0" w14:textId="1EF740A6" w:rsidR="00380886" w:rsidRPr="002E36B1" w:rsidRDefault="002A7F1B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with price more than the given price.</w:t>
            </w:r>
          </w:p>
        </w:tc>
      </w:tr>
    </w:tbl>
    <w:p w14:paraId="1289DF90" w14:textId="77777777" w:rsidR="00380886" w:rsidRDefault="00380886" w:rsidP="00C82AA0">
      <w:pPr>
        <w:pStyle w:val="Lijstalinea"/>
        <w:rPr>
          <w:lang w:val="en-US"/>
        </w:rPr>
      </w:pPr>
    </w:p>
    <w:p w14:paraId="66053C5D" w14:textId="77777777" w:rsidR="00F866B0" w:rsidRPr="001F7708" w:rsidRDefault="00F866B0" w:rsidP="00F866B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Titl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F866B0" w14:paraId="2B40143A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1E9A3DC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F866B0" w14:paraId="0A9AAE70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454BEB9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225AE40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F866B0" w14:paraId="6CE82AFE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B22A25A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2ABB4238" w14:textId="77777777" w:rsidR="00F866B0" w:rsidRPr="000E4D99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E4D99">
              <w:rPr>
                <w:sz w:val="20"/>
                <w:szCs w:val="20"/>
                <w:lang w:val="en-US"/>
              </w:rPr>
              <w:t>http://localhost:8080/api/book/search/title/</w:t>
            </w:r>
            <w:r>
              <w:rPr>
                <w:sz w:val="20"/>
                <w:szCs w:val="20"/>
                <w:lang w:val="en-US"/>
              </w:rPr>
              <w:t>{title}</w:t>
            </w:r>
          </w:p>
        </w:tc>
      </w:tr>
      <w:tr w:rsidR="00F866B0" w14:paraId="20E0E8D5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1C64B82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4F4B9005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to be searched as path variable</w:t>
            </w:r>
          </w:p>
        </w:tc>
      </w:tr>
      <w:tr w:rsidR="00F866B0" w14:paraId="024D99A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F510520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123E7CFC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1E3415">
              <w:rPr>
                <w:i/>
                <w:iCs/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(&lt;&gt; book object!)</w:t>
            </w:r>
          </w:p>
        </w:tc>
      </w:tr>
      <w:tr w:rsidR="00F866B0" w14:paraId="1A062EF5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60C67CB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54F6C591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F866B0" w14:paraId="60F690CD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A443A54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267E93BD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the book with given title as list of JSON book objects</w:t>
            </w:r>
          </w:p>
        </w:tc>
      </w:tr>
    </w:tbl>
    <w:p w14:paraId="6E1DEBD3" w14:textId="77777777" w:rsidR="00F866B0" w:rsidRPr="00F866B0" w:rsidRDefault="00F866B0" w:rsidP="00F866B0">
      <w:pPr>
        <w:rPr>
          <w:lang w:val="en-US"/>
        </w:rPr>
      </w:pPr>
    </w:p>
    <w:p w14:paraId="0CECF850" w14:textId="18771863" w:rsidR="00F866B0" w:rsidRPr="001F7708" w:rsidRDefault="00F866B0" w:rsidP="00F866B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</w:t>
      </w:r>
      <w:r>
        <w:rPr>
          <w:lang w:val="en-US"/>
        </w:rPr>
        <w:t>Show</w:t>
      </w:r>
      <w:r>
        <w:rPr>
          <w:lang w:val="en-US"/>
        </w:rPr>
        <w:t xml:space="preserve"> Books</w:t>
      </w:r>
      <w:r>
        <w:rPr>
          <w:lang w:val="en-US"/>
        </w:rPr>
        <w:t xml:space="preserve"> in Color</w:t>
      </w:r>
      <w:r>
        <w:rPr>
          <w:lang w:val="en-US"/>
        </w:rPr>
        <w:t>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F866B0" w14:paraId="405FD0C9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9FED5DF" w14:textId="19DBB2E9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w Books in Color</w:t>
            </w:r>
          </w:p>
        </w:tc>
      </w:tr>
      <w:tr w:rsidR="00F866B0" w14:paraId="1E1B4D0C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D983C4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1A0BA63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F866B0" w14:paraId="0B9F730B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8677A1D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54C45937" w14:textId="6BF111E1" w:rsidR="00F866B0" w:rsidRPr="000E4D99" w:rsidRDefault="007E0A4F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Pr="00BD1E87">
                <w:rPr>
                  <w:rStyle w:val="Hyperlink"/>
                  <w:sz w:val="20"/>
                  <w:szCs w:val="20"/>
                  <w:lang w:val="en-US"/>
                </w:rPr>
                <w:t>http://localhost:8080/api/book/search/inColo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866B0" w14:paraId="38226C8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F0D1B39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34DA5CAF" w14:textId="214F35A4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66B0" w14:paraId="1FA39593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BAA77C6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5C19CA6" w14:textId="76C98FB2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7E0A4F"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</w:t>
            </w:r>
          </w:p>
        </w:tc>
      </w:tr>
      <w:tr w:rsidR="00F866B0" w14:paraId="305C72AD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1ADF940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6A3FE5B6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F866B0" w14:paraId="694E33A1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5A81E7A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DA62108" w14:textId="3BBE200F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</w:t>
            </w:r>
            <w:r w:rsidR="007E0A4F">
              <w:rPr>
                <w:sz w:val="20"/>
                <w:szCs w:val="20"/>
                <w:lang w:val="en-US"/>
              </w:rPr>
              <w:t>all books in color</w:t>
            </w:r>
          </w:p>
        </w:tc>
      </w:tr>
    </w:tbl>
    <w:p w14:paraId="781F8DC3" w14:textId="77777777" w:rsidR="00F866B0" w:rsidRDefault="00F866B0" w:rsidP="00903A11">
      <w:pPr>
        <w:pStyle w:val="Lijstalinea"/>
        <w:rPr>
          <w:lang w:val="en-US"/>
        </w:rPr>
      </w:pPr>
    </w:p>
    <w:p w14:paraId="330826B5" w14:textId="50FE152B" w:rsidR="002A62D5" w:rsidRPr="00903A11" w:rsidRDefault="009F521E" w:rsidP="00FA1D5E">
      <w:pPr>
        <w:pStyle w:val="Lijstalinea"/>
        <w:numPr>
          <w:ilvl w:val="0"/>
          <w:numId w:val="24"/>
        </w:numPr>
        <w:rPr>
          <w:lang w:val="en-US"/>
        </w:rPr>
      </w:pPr>
      <w:r w:rsidRPr="00903A11">
        <w:rPr>
          <w:lang w:val="en-US"/>
        </w:rPr>
        <w:t>Bo</w:t>
      </w:r>
      <w:r w:rsidRPr="00903A11">
        <w:rPr>
          <w:szCs w:val="24"/>
          <w:lang w:val="en-US"/>
        </w:rPr>
        <w:t xml:space="preserve">ok objects have </w:t>
      </w:r>
      <w:r w:rsidRPr="00903A11">
        <w:rPr>
          <w:szCs w:val="24"/>
          <w:lang w:val="en-US" w:eastAsia="en-GB"/>
        </w:rPr>
        <w:t xml:space="preserve">fields </w:t>
      </w:r>
      <w:r w:rsidR="00547F34" w:rsidRPr="00903A11">
        <w:rPr>
          <w:lang w:val="en-US"/>
        </w:rPr>
        <w:t>“title” (String), “</w:t>
      </w:r>
      <w:proofErr w:type="spellStart"/>
      <w:r w:rsidR="00547F34" w:rsidRPr="00903A11">
        <w:rPr>
          <w:lang w:val="en-US"/>
        </w:rPr>
        <w:t>numberInStock</w:t>
      </w:r>
      <w:proofErr w:type="spellEnd"/>
      <w:r w:rsidR="00547F34" w:rsidRPr="00903A11">
        <w:rPr>
          <w:lang w:val="en-US"/>
        </w:rPr>
        <w:t>” (int), “price” (double), “</w:t>
      </w:r>
      <w:proofErr w:type="spellStart"/>
      <w:r w:rsidR="00547F34" w:rsidRPr="00903A11">
        <w:rPr>
          <w:lang w:val="en-US"/>
        </w:rPr>
        <w:t>inColor</w:t>
      </w:r>
      <w:proofErr w:type="spellEnd"/>
      <w:r w:rsidR="00547F34" w:rsidRPr="00903A11">
        <w:rPr>
          <w:lang w:val="en-US"/>
        </w:rPr>
        <w:t>” (Boolean), “</w:t>
      </w:r>
      <w:proofErr w:type="spellStart"/>
      <w:r w:rsidR="00547F34" w:rsidRPr="00903A11">
        <w:rPr>
          <w:lang w:val="en-US"/>
        </w:rPr>
        <w:t>priceInDollar</w:t>
      </w:r>
      <w:proofErr w:type="spellEnd"/>
      <w:r w:rsidR="00547F34" w:rsidRPr="00903A11">
        <w:rPr>
          <w:lang w:val="en-US"/>
        </w:rPr>
        <w:t>” (double).</w:t>
      </w: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629E" w14:textId="77777777" w:rsidR="008C78E5" w:rsidRDefault="008C78E5" w:rsidP="00AA2B46">
      <w:r>
        <w:separator/>
      </w:r>
    </w:p>
  </w:endnote>
  <w:endnote w:type="continuationSeparator" w:id="0">
    <w:p w14:paraId="323A3403" w14:textId="77777777" w:rsidR="008C78E5" w:rsidRDefault="008C78E5" w:rsidP="00AA2B46">
      <w:r>
        <w:continuationSeparator/>
      </w:r>
    </w:p>
  </w:endnote>
  <w:endnote w:type="continuationNotice" w:id="1">
    <w:p w14:paraId="1D21A39A" w14:textId="77777777" w:rsidR="008C78E5" w:rsidRDefault="008C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478996F3" w:rsidR="00043B06" w:rsidRPr="004004C5" w:rsidRDefault="00903A11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7F81">
                <w:rPr>
                  <w:color w:val="808080" w:themeColor="background1" w:themeShade="80"/>
                  <w:szCs w:val="22"/>
                </w:rPr>
                <w:t>Story 03 - Book Filter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C9C2" w14:textId="77777777" w:rsidR="008C78E5" w:rsidRDefault="008C78E5" w:rsidP="00AA2B46">
      <w:r>
        <w:separator/>
      </w:r>
    </w:p>
  </w:footnote>
  <w:footnote w:type="continuationSeparator" w:id="0">
    <w:p w14:paraId="604B99E4" w14:textId="77777777" w:rsidR="008C78E5" w:rsidRDefault="008C78E5" w:rsidP="00AA2B46">
      <w:r>
        <w:continuationSeparator/>
      </w:r>
    </w:p>
  </w:footnote>
  <w:footnote w:type="continuationNotice" w:id="1">
    <w:p w14:paraId="0C7E549E" w14:textId="77777777" w:rsidR="008C78E5" w:rsidRDefault="008C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183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4D99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7AD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96F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415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3B9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A7F1B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6DC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886"/>
    <w:rsid w:val="00380E4A"/>
    <w:rsid w:val="003817FA"/>
    <w:rsid w:val="00381A7F"/>
    <w:rsid w:val="003822DE"/>
    <w:rsid w:val="003824B5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0A4F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14F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3A11"/>
    <w:rsid w:val="00904817"/>
    <w:rsid w:val="009049BC"/>
    <w:rsid w:val="009058A1"/>
    <w:rsid w:val="00905DFE"/>
    <w:rsid w:val="00907102"/>
    <w:rsid w:val="009074FA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229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21E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67B1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0D9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AA0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4C5A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961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6B0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inColo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MoreThan?price=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8D17D0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7</Words>
  <Characters>1626</Characters>
  <Application>Microsoft Office Word</Application>
  <DocSecurity>0</DocSecurity>
  <Lines>13</Lines>
  <Paragraphs>3</Paragraphs>
  <ScaleCrop>false</ScaleCrop>
  <Manager/>
  <Company>UCLL</Company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</dc:title>
  <dc:subject>Front End Development</dc:subject>
  <dc:creator>Microsoft Office User</dc:creator>
  <cp:keywords/>
  <dc:description/>
  <cp:lastModifiedBy>Greetje Jongen</cp:lastModifiedBy>
  <cp:revision>46</cp:revision>
  <cp:lastPrinted>2021-06-28T07:02:00Z</cp:lastPrinted>
  <dcterms:created xsi:type="dcterms:W3CDTF">2023-01-27T12:52:00Z</dcterms:created>
  <dcterms:modified xsi:type="dcterms:W3CDTF">2023-09-1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